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75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55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重庆川仪自动化股份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29068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JJG 882-201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0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S41604658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6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